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4A0986" w:rsidRDefault="00306E03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</w:t>
      </w:r>
      <w:r w:rsidR="004A09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E03">
        <w:rPr>
          <w:rFonts w:ascii="Times New Roman" w:hAnsi="Times New Roman"/>
          <w:sz w:val="24"/>
          <w:szCs w:val="24"/>
          <w:u w:val="single"/>
        </w:rPr>
        <w:t>25.03.2021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A098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6E03">
        <w:rPr>
          <w:rFonts w:ascii="Times New Roman" w:hAnsi="Times New Roman"/>
          <w:sz w:val="24"/>
          <w:szCs w:val="24"/>
          <w:u w:val="single"/>
        </w:rPr>
        <w:t>233</w:t>
      </w:r>
    </w:p>
    <w:bookmarkEnd w:id="0"/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A0986" w:rsidRPr="009F4552" w:rsidRDefault="004A0986" w:rsidP="004A0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4A0986" w:rsidRDefault="004A0986" w:rsidP="004A0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4A0986" w:rsidRDefault="004A0986" w:rsidP="004A0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4A0986" w:rsidRPr="009F4552" w:rsidRDefault="004A0986" w:rsidP="004A0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4A0986" w:rsidRDefault="004A0986" w:rsidP="004A098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4A0986" w:rsidRPr="00F04999" w:rsidRDefault="004A0986" w:rsidP="004A098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986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p w:rsidR="004A0986" w:rsidRPr="004A0986" w:rsidRDefault="004A0986" w:rsidP="004A098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986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9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986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129"/>
        <w:gridCol w:w="707"/>
        <w:gridCol w:w="1134"/>
        <w:gridCol w:w="1276"/>
        <w:gridCol w:w="1134"/>
        <w:gridCol w:w="142"/>
        <w:gridCol w:w="1417"/>
        <w:gridCol w:w="1418"/>
        <w:gridCol w:w="1276"/>
        <w:gridCol w:w="1275"/>
        <w:gridCol w:w="1276"/>
        <w:gridCol w:w="1276"/>
      </w:tblGrid>
      <w:tr w:rsidR="00934C88" w:rsidRPr="00976FC2" w:rsidTr="00934C88">
        <w:trPr>
          <w:trHeight w:val="46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6FC2">
              <w:rPr>
                <w:rFonts w:ascii="Times New Roman" w:eastAsia="Times New Roman" w:hAnsi="Times New Roman" w:cs="Times New Roman"/>
              </w:rPr>
              <w:t>/п</w:t>
            </w:r>
          </w:p>
          <w:p w:rsidR="00934C88" w:rsidRPr="00976FC2" w:rsidRDefault="00934C88" w:rsidP="008E4E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Ед. изм.</w:t>
            </w:r>
          </w:p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Базовое значение показателей по годам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88" w:rsidRPr="00976FC2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4A0986" w:rsidRPr="00976FC2" w:rsidTr="00934C88">
        <w:trPr>
          <w:trHeight w:val="305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2-й год до начала реализации 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  <w:p w:rsidR="004A0986" w:rsidRPr="00976FC2" w:rsidRDefault="004A0986" w:rsidP="00934C88">
            <w:pPr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1-й год до  начала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1-й 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  <w:p w:rsidR="004A0986" w:rsidRPr="00976FC2" w:rsidRDefault="004A0986" w:rsidP="00934C88">
            <w:pPr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86" w:rsidRPr="00976FC2" w:rsidRDefault="004A0986" w:rsidP="00934C88">
            <w:pPr>
              <w:spacing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2-й  год реализации муниципаль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3-й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4-й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 </w:t>
            </w:r>
          </w:p>
          <w:p w:rsidR="004A0986" w:rsidRPr="00976FC2" w:rsidRDefault="004A0986" w:rsidP="00934C88">
            <w:pPr>
              <w:ind w:left="-75" w:right="-75" w:firstLine="7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5-й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0986" w:rsidRPr="00976FC2" w:rsidRDefault="004A0986" w:rsidP="00934C88">
            <w:pPr>
              <w:ind w:left="-75" w:right="-75" w:firstLine="7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6-й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86" w:rsidRPr="00976FC2" w:rsidRDefault="004A0986" w:rsidP="009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7-й год реализации </w:t>
            </w:r>
            <w:proofErr w:type="spellStart"/>
            <w:proofErr w:type="gramStart"/>
            <w:r w:rsidRPr="00976FC2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976FC2">
              <w:rPr>
                <w:rFonts w:ascii="Times New Roman" w:eastAsia="Times New Roman" w:hAnsi="Times New Roman" w:cs="Times New Roman"/>
              </w:rPr>
              <w:t xml:space="preserve"> программы </w:t>
            </w:r>
          </w:p>
          <w:p w:rsidR="004A0986" w:rsidRPr="00976FC2" w:rsidRDefault="004A0986" w:rsidP="00934C88">
            <w:pPr>
              <w:ind w:left="-75" w:right="-75" w:firstLine="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rHeight w:val="25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6FC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34C88" w:rsidRPr="00976FC2" w:rsidTr="00934C88">
        <w:trPr>
          <w:trHeight w:val="25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C88" w:rsidRPr="00D676F1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Pr="00976FC2" w:rsidRDefault="00D676F1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A0986" w:rsidRPr="00976FC2" w:rsidTr="004A0986">
        <w:trPr>
          <w:trHeight w:val="352"/>
          <w:tblCellSpacing w:w="5" w:type="nil"/>
        </w:trPr>
        <w:tc>
          <w:tcPr>
            <w:tcW w:w="150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88" w:rsidRDefault="00934C88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FC2">
              <w:rPr>
                <w:rFonts w:ascii="Times New Roman" w:eastAsia="Times New Roman" w:hAnsi="Times New Roman" w:cs="Times New Roman"/>
                <w:b/>
              </w:rPr>
              <w:t>Цель 1 муниципальной программы</w:t>
            </w: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1 муниципальной программы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2 муниципальной программы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4A0986">
        <w:trPr>
          <w:trHeight w:val="372"/>
          <w:tblCellSpacing w:w="5" w:type="nil"/>
        </w:trPr>
        <w:tc>
          <w:tcPr>
            <w:tcW w:w="150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  <w:b/>
              </w:rPr>
              <w:t>Подпрограмма 1 муниципальной программы</w:t>
            </w: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Целевой показатель 1 подпрограммы 1 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rHeight w:val="58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2 подпрограммы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4A0986">
        <w:trPr>
          <w:trHeight w:val="446"/>
          <w:tblCellSpacing w:w="5" w:type="nil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FC2">
              <w:rPr>
                <w:rFonts w:ascii="Times New Roman" w:eastAsia="Times New Roman" w:hAnsi="Times New Roman" w:cs="Times New Roman"/>
                <w:b/>
              </w:rPr>
              <w:t>Подпрограмма 2 муниципальной программы</w:t>
            </w: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1 подпрограммы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2 подпрограммы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934C88">
        <w:trPr>
          <w:tblCellSpacing w:w="5" w:type="nil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4A0986">
        <w:trPr>
          <w:trHeight w:val="399"/>
          <w:tblCellSpacing w:w="5" w:type="nil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  <w:b/>
              </w:rPr>
              <w:t>Обеспечивающая подпрограмма</w:t>
            </w:r>
          </w:p>
        </w:tc>
      </w:tr>
      <w:tr w:rsidR="004A0986" w:rsidRPr="00976FC2" w:rsidTr="00126B5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 xml:space="preserve">Целевой показатель 1 обеспечивающей подпрограммы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126B5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Целевой показатель 2 обеспечивающей под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0986" w:rsidRPr="00976FC2" w:rsidTr="00126B54">
        <w:trPr>
          <w:tblCellSpacing w:w="5" w:type="nil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FC2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86" w:rsidRPr="00976FC2" w:rsidRDefault="004A0986" w:rsidP="008E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0986" w:rsidRPr="004A0986" w:rsidRDefault="004A0986" w:rsidP="004A0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DEF" w:rsidRPr="004A0986" w:rsidRDefault="004F4DEF">
      <w:pPr>
        <w:rPr>
          <w:rFonts w:ascii="Times New Roman" w:hAnsi="Times New Roman" w:cs="Times New Roman"/>
          <w:sz w:val="24"/>
          <w:szCs w:val="24"/>
        </w:rPr>
      </w:pPr>
    </w:p>
    <w:sectPr w:rsidR="004F4DEF" w:rsidRPr="004A0986" w:rsidSect="00934C88">
      <w:headerReference w:type="default" r:id="rId8"/>
      <w:pgSz w:w="16838" w:h="11906" w:orient="landscape"/>
      <w:pgMar w:top="1276" w:right="1134" w:bottom="568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B0" w:rsidRDefault="007225B0" w:rsidP="004A0986">
      <w:pPr>
        <w:spacing w:after="0" w:line="240" w:lineRule="auto"/>
      </w:pPr>
      <w:r>
        <w:separator/>
      </w:r>
    </w:p>
  </w:endnote>
  <w:endnote w:type="continuationSeparator" w:id="0">
    <w:p w:rsidR="007225B0" w:rsidRDefault="007225B0" w:rsidP="004A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B0" w:rsidRDefault="007225B0" w:rsidP="004A0986">
      <w:pPr>
        <w:spacing w:after="0" w:line="240" w:lineRule="auto"/>
      </w:pPr>
      <w:r>
        <w:separator/>
      </w:r>
    </w:p>
  </w:footnote>
  <w:footnote w:type="continuationSeparator" w:id="0">
    <w:p w:rsidR="007225B0" w:rsidRDefault="007225B0" w:rsidP="004A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941763"/>
      <w:docPartObj>
        <w:docPartGallery w:val="Page Numbers (Top of Page)"/>
        <w:docPartUnique/>
      </w:docPartObj>
    </w:sdtPr>
    <w:sdtEndPr/>
    <w:sdtContent>
      <w:p w:rsidR="004A0986" w:rsidRDefault="004A09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03">
          <w:rPr>
            <w:noProof/>
          </w:rPr>
          <w:t>3</w:t>
        </w:r>
        <w:r>
          <w:fldChar w:fldCharType="end"/>
        </w:r>
      </w:p>
    </w:sdtContent>
  </w:sdt>
  <w:p w:rsidR="004A0986" w:rsidRDefault="004A09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99"/>
    <w:rsid w:val="000E7799"/>
    <w:rsid w:val="000F5FEE"/>
    <w:rsid w:val="00126B54"/>
    <w:rsid w:val="00306E03"/>
    <w:rsid w:val="00453029"/>
    <w:rsid w:val="004A0986"/>
    <w:rsid w:val="004F4DEF"/>
    <w:rsid w:val="007225B0"/>
    <w:rsid w:val="007B5590"/>
    <w:rsid w:val="00934C88"/>
    <w:rsid w:val="00976FC2"/>
    <w:rsid w:val="00AC4209"/>
    <w:rsid w:val="00D6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A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8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8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B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A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8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8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B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DD80-1935-4EBD-AB1B-03558A1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3-22T10:23:00Z</cp:lastPrinted>
  <dcterms:created xsi:type="dcterms:W3CDTF">2021-03-19T12:34:00Z</dcterms:created>
  <dcterms:modified xsi:type="dcterms:W3CDTF">2021-03-31T14:01:00Z</dcterms:modified>
</cp:coreProperties>
</file>